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B7A30" w14:textId="77777777" w:rsidR="00BA42ED" w:rsidRDefault="00192B08">
      <w:pPr>
        <w:pStyle w:val="Otsikkonumeroimaton"/>
        <w:numPr>
          <w:ilvl w:val="0"/>
          <w:numId w:val="0"/>
        </w:numPr>
      </w:pPr>
      <w:r>
        <w:rPr>
          <w:noProof/>
          <w:lang w:eastAsia="fi-FI"/>
        </w:rPr>
        <w:drawing>
          <wp:inline distT="0" distB="0" distL="0" distR="0" wp14:anchorId="2EF1BA4C" wp14:editId="07777777">
            <wp:extent cx="1885950" cy="504825"/>
            <wp:effectExtent l="0" t="0" r="0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8C4F" w14:textId="77777777" w:rsidR="00BA42ED" w:rsidRDefault="00BA42ED">
      <w:pPr>
        <w:pStyle w:val="Leipteksti1"/>
      </w:pPr>
    </w:p>
    <w:p w14:paraId="14BF47DE" w14:textId="77777777" w:rsidR="00BA42ED" w:rsidRDefault="00BA42ED">
      <w:pPr>
        <w:pStyle w:val="Leipteksti1"/>
      </w:pPr>
    </w:p>
    <w:p w14:paraId="2C1DDDE6" w14:textId="77777777" w:rsidR="00BA42ED" w:rsidRDefault="00BA42ED">
      <w:pPr>
        <w:pStyle w:val="Leipteksti1"/>
      </w:pPr>
    </w:p>
    <w:p w14:paraId="0F017599" w14:textId="77777777" w:rsidR="00BA42ED" w:rsidRDefault="00BA42ED">
      <w:pPr>
        <w:pStyle w:val="Leipteksti1"/>
      </w:pPr>
    </w:p>
    <w:p w14:paraId="0F6FD7BE" w14:textId="77777777" w:rsidR="00BA42ED" w:rsidRDefault="00BA42ED">
      <w:pPr>
        <w:pStyle w:val="Leipteksti1"/>
      </w:pPr>
    </w:p>
    <w:p w14:paraId="1D56D308" w14:textId="77777777" w:rsidR="00BA42ED" w:rsidRDefault="00BA42ED">
      <w:pPr>
        <w:pStyle w:val="Leipteksti1"/>
      </w:pPr>
    </w:p>
    <w:p w14:paraId="5A913B46" w14:textId="77777777" w:rsidR="00BA42ED" w:rsidRDefault="00BA42ED">
      <w:pPr>
        <w:pStyle w:val="Leipteksti1"/>
      </w:pPr>
    </w:p>
    <w:p w14:paraId="270DAE02" w14:textId="77777777" w:rsidR="00BA42ED" w:rsidRDefault="00BA42ED">
      <w:pPr>
        <w:pStyle w:val="Leipteksti1"/>
      </w:pPr>
    </w:p>
    <w:p w14:paraId="106F014A" w14:textId="77777777" w:rsidR="00BA42ED" w:rsidRDefault="00BA42ED">
      <w:pPr>
        <w:pStyle w:val="Leipteksti1"/>
      </w:pPr>
    </w:p>
    <w:p w14:paraId="3E2140F8" w14:textId="77777777" w:rsidR="00BA42ED" w:rsidRDefault="00B363BE">
      <w:pPr>
        <w:pStyle w:val="Leipteksti1"/>
      </w:pPr>
      <w:r>
        <w:t xml:space="preserve">                                                                                                          </w:t>
      </w:r>
    </w:p>
    <w:p w14:paraId="481541E8" w14:textId="77777777" w:rsidR="00BA42ED" w:rsidRDefault="00BA42ED">
      <w:pPr>
        <w:pStyle w:val="Kansiots1"/>
        <w:numPr>
          <w:ilvl w:val="0"/>
          <w:numId w:val="0"/>
        </w:numPr>
      </w:pPr>
    </w:p>
    <w:p w14:paraId="73DBB14C" w14:textId="77777777" w:rsidR="00BA42ED" w:rsidRDefault="2C856116">
      <w:pPr>
        <w:pStyle w:val="Kansiots1"/>
        <w:numPr>
          <w:ilvl w:val="0"/>
          <w:numId w:val="0"/>
        </w:numPr>
      </w:pPr>
      <w:r>
        <w:t>Väliraportti</w:t>
      </w:r>
    </w:p>
    <w:p w14:paraId="53A5EABA" w14:textId="77777777" w:rsidR="00BA42ED" w:rsidRDefault="2C856116">
      <w:pPr>
        <w:pStyle w:val="Kansiotsikko"/>
        <w:numPr>
          <w:ilvl w:val="0"/>
          <w:numId w:val="0"/>
        </w:numPr>
      </w:pPr>
      <w:r>
        <w:t>Rakennemittari</w:t>
      </w:r>
    </w:p>
    <w:p w14:paraId="7CDCB62B" w14:textId="77777777" w:rsidR="00BA42ED" w:rsidRDefault="2C856116">
      <w:pPr>
        <w:pStyle w:val="Kansiots2"/>
        <w:numPr>
          <w:ilvl w:val="0"/>
          <w:numId w:val="0"/>
        </w:numPr>
      </w:pPr>
      <w:r>
        <w:t>versio 1.0</w:t>
      </w:r>
    </w:p>
    <w:p w14:paraId="73CFCA8E" w14:textId="77777777" w:rsidR="00BA42ED" w:rsidRDefault="00BA42ED">
      <w:pPr>
        <w:pStyle w:val="Kansiots2"/>
        <w:numPr>
          <w:ilvl w:val="0"/>
          <w:numId w:val="0"/>
        </w:numPr>
      </w:pPr>
    </w:p>
    <w:p w14:paraId="38AE1EA7" w14:textId="77777777" w:rsidR="00BA42ED" w:rsidRDefault="00BA42ED">
      <w:pPr>
        <w:pStyle w:val="Leipteksti1"/>
        <w:rPr>
          <w:lang w:val="fi-FI"/>
        </w:rPr>
      </w:pPr>
    </w:p>
    <w:p w14:paraId="3CD48668" w14:textId="77777777" w:rsidR="00BA42ED" w:rsidRDefault="00BA42ED">
      <w:pPr>
        <w:pStyle w:val="Leipteksti1"/>
        <w:rPr>
          <w:lang w:val="fi-FI"/>
        </w:rPr>
      </w:pPr>
    </w:p>
    <w:p w14:paraId="6E5D11A7" w14:textId="77777777" w:rsidR="00BA42ED" w:rsidRDefault="00BA42ED">
      <w:pPr>
        <w:pStyle w:val="Leipteksti1"/>
        <w:rPr>
          <w:lang w:val="fi-FI"/>
        </w:rPr>
      </w:pPr>
    </w:p>
    <w:p w14:paraId="382E011C" w14:textId="77777777" w:rsidR="00BA42ED" w:rsidRDefault="00BA42ED">
      <w:pPr>
        <w:pStyle w:val="Leipteksti1"/>
        <w:rPr>
          <w:lang w:val="fi-FI"/>
        </w:rPr>
      </w:pPr>
    </w:p>
    <w:p w14:paraId="346F00C7" w14:textId="77777777" w:rsidR="00BA42ED" w:rsidRDefault="00BA42ED">
      <w:pPr>
        <w:pStyle w:val="Leipteksti1"/>
        <w:rPr>
          <w:lang w:val="fi-FI"/>
        </w:rPr>
      </w:pPr>
    </w:p>
    <w:p w14:paraId="076A6920" w14:textId="77777777" w:rsidR="00BA42ED" w:rsidRDefault="00BA42ED">
      <w:pPr>
        <w:pStyle w:val="Leipteksti1"/>
        <w:rPr>
          <w:lang w:val="fi-FI"/>
        </w:rPr>
      </w:pPr>
    </w:p>
    <w:p w14:paraId="2532854C" w14:textId="77777777" w:rsidR="00BA42ED" w:rsidRDefault="00BA42ED">
      <w:pPr>
        <w:pStyle w:val="Leipteksti1"/>
        <w:rPr>
          <w:lang w:val="fi-FI"/>
        </w:rPr>
      </w:pPr>
    </w:p>
    <w:p w14:paraId="1EA26E68" w14:textId="77777777" w:rsidR="00BA42ED" w:rsidRDefault="00BA42ED">
      <w:pPr>
        <w:pStyle w:val="Leipteksti1"/>
        <w:rPr>
          <w:lang w:val="fi-FI"/>
        </w:rPr>
      </w:pPr>
    </w:p>
    <w:p w14:paraId="4345F59F" w14:textId="77777777" w:rsidR="00BA42ED" w:rsidRDefault="00BA42ED">
      <w:pPr>
        <w:pStyle w:val="Leipteksti1"/>
        <w:rPr>
          <w:lang w:val="fi-FI"/>
        </w:rPr>
      </w:pPr>
    </w:p>
    <w:p w14:paraId="1E2CA409" w14:textId="77777777" w:rsidR="00BA42ED" w:rsidRDefault="00BA42ED">
      <w:pPr>
        <w:pStyle w:val="Leipteksti1"/>
        <w:rPr>
          <w:lang w:val="fi-FI"/>
        </w:rPr>
      </w:pPr>
    </w:p>
    <w:p w14:paraId="28A2D45F" w14:textId="77777777" w:rsidR="00BA42ED" w:rsidRDefault="00BA42ED">
      <w:pPr>
        <w:pStyle w:val="Leipteksti1"/>
        <w:rPr>
          <w:lang w:val="fi-FI"/>
        </w:rPr>
      </w:pP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</w:instrText>
      </w:r>
      <w:r>
        <w:fldChar w:fldCharType="begin"/>
      </w:r>
      <w:r>
        <w:rPr>
          <w:lang w:val="fi-FI"/>
        </w:rPr>
        <w:instrText xml:space="preserve"> 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  <w:r>
        <w:rPr>
          <w:lang w:val="fi-FI"/>
        </w:rPr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835"/>
        <w:gridCol w:w="3940"/>
      </w:tblGrid>
      <w:tr w:rsidR="00BA42ED" w14:paraId="51411F5D" w14:textId="77777777" w:rsidTr="2C856116">
        <w:trPr>
          <w:trHeight w:val="228"/>
        </w:trPr>
        <w:tc>
          <w:tcPr>
            <w:tcW w:w="1555" w:type="dxa"/>
          </w:tcPr>
          <w:p w14:paraId="1A5F49A8" w14:textId="77777777" w:rsidR="00BA42ED" w:rsidRDefault="2C856116">
            <w:pPr>
              <w:pStyle w:val="Leipteksti1"/>
              <w:ind w:left="0"/>
            </w:pPr>
            <w:r>
              <w:t>Karelia AMK</w:t>
            </w:r>
          </w:p>
        </w:tc>
        <w:tc>
          <w:tcPr>
            <w:tcW w:w="2835" w:type="dxa"/>
          </w:tcPr>
          <w:p w14:paraId="561694C6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Tieto- ja viestintätekniikka</w:t>
            </w:r>
          </w:p>
        </w:tc>
        <w:tc>
          <w:tcPr>
            <w:tcW w:w="3940" w:type="dxa"/>
            <w:tcBorders>
              <w:bottom w:val="nil"/>
            </w:tcBorders>
          </w:tcPr>
          <w:p w14:paraId="16638A3E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LTT6045 Suunnitteluprojekti</w:t>
            </w:r>
          </w:p>
        </w:tc>
      </w:tr>
      <w:tr w:rsidR="00BA42ED" w14:paraId="0E69E412" w14:textId="77777777" w:rsidTr="2C856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4A3D75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Tekijät: Jaakko Räsänen 1500911</w:t>
            </w:r>
          </w:p>
          <w:p w14:paraId="6F5F16D2" w14:textId="77777777" w:rsidR="003B76B2" w:rsidRDefault="003B76B2" w:rsidP="003B76B2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           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604A4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Tulostettu: 18.4.2017</w:t>
            </w:r>
          </w:p>
        </w:tc>
      </w:tr>
      <w:tr w:rsidR="00BA42ED" w14:paraId="09DE9679" w14:textId="77777777" w:rsidTr="2C856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F938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 xml:space="preserve">Jakelu: Teemu Siponen 1500902, </w:t>
            </w:r>
            <w:proofErr w:type="spellStart"/>
            <w:r w:rsidRPr="2C856116">
              <w:rPr>
                <w:lang w:val="fi-FI"/>
              </w:rPr>
              <w:t>Jarke</w:t>
            </w:r>
            <w:proofErr w:type="spellEnd"/>
            <w:r w:rsidRPr="2C856116">
              <w:rPr>
                <w:lang w:val="fi-FI"/>
              </w:rPr>
              <w:t xml:space="preserve"> Koljonen 1501509, Mika Nissinen 1401304, Jesse Heiskanen 1401295</w:t>
            </w:r>
          </w:p>
          <w:p w14:paraId="7BE74018" w14:textId="77777777" w:rsidR="003B76B2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 xml:space="preserve">Opettajat: Antti </w:t>
            </w:r>
            <w:proofErr w:type="spellStart"/>
            <w:r w:rsidRPr="2C856116">
              <w:rPr>
                <w:lang w:val="fi-FI"/>
              </w:rPr>
              <w:t>Rantaeskola</w:t>
            </w:r>
            <w:proofErr w:type="spellEnd"/>
            <w:r w:rsidRPr="2C856116">
              <w:rPr>
                <w:lang w:val="fi-FI"/>
              </w:rPr>
              <w:t>, Ilpo Räsänen, Eero Väisänen</w:t>
            </w:r>
          </w:p>
        </w:tc>
      </w:tr>
      <w:tr w:rsidR="00BA42ED" w14:paraId="4BAA5204" w14:textId="77777777" w:rsidTr="2C856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A8AD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318561D7" w14:textId="77777777" w:rsidTr="2C856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0A0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ECD1B33" w14:textId="77777777" w:rsidTr="2C856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E443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CCDCA99" w14:textId="77777777" w:rsidTr="2C8561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1955F4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Dokumentin tila: Valmis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E831E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Muokattu: 18.4.2017</w:t>
            </w:r>
          </w:p>
        </w:tc>
      </w:tr>
    </w:tbl>
    <w:p w14:paraId="23CACBE0" w14:textId="77777777" w:rsidR="00BA42ED" w:rsidRDefault="2C856116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55D61884" w14:textId="77777777" w:rsidR="00BA42ED" w:rsidRDefault="00BA42ED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309"/>
        <w:gridCol w:w="2093"/>
        <w:gridCol w:w="3856"/>
      </w:tblGrid>
      <w:tr w:rsidR="00BA42ED" w14:paraId="465BE1C6" w14:textId="77777777" w:rsidTr="2C856116">
        <w:tc>
          <w:tcPr>
            <w:tcW w:w="993" w:type="dxa"/>
            <w:tcBorders>
              <w:bottom w:val="single" w:sz="6" w:space="0" w:color="auto"/>
            </w:tcBorders>
          </w:tcPr>
          <w:p w14:paraId="656EE359" w14:textId="77777777" w:rsidR="00BA42ED" w:rsidRDefault="2C856116" w:rsidP="2C856116">
            <w:pPr>
              <w:pStyle w:val="Leipteksti1"/>
              <w:ind w:left="-43"/>
              <w:rPr>
                <w:lang w:val="fi-FI"/>
              </w:rPr>
            </w:pPr>
            <w:r w:rsidRPr="2C856116">
              <w:rPr>
                <w:lang w:val="fi-FI"/>
              </w:rPr>
              <w:t>Versio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14:paraId="1AC6AD41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Päiväys</w:t>
            </w: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14:paraId="2E2B69F3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Tekijät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3EE15B4C" w14:textId="77777777" w:rsidR="00BA42ED" w:rsidRDefault="2C856116" w:rsidP="2C856116">
            <w:pPr>
              <w:pStyle w:val="Leipteksti1"/>
              <w:ind w:left="0"/>
              <w:jc w:val="left"/>
              <w:rPr>
                <w:lang w:val="fi-FI"/>
              </w:rPr>
            </w:pPr>
            <w:r w:rsidRPr="2C856116">
              <w:rPr>
                <w:lang w:val="fi-FI"/>
              </w:rPr>
              <w:t>Selite (Alkuperäinen, muutokset, korjaukset...)</w:t>
            </w:r>
          </w:p>
        </w:tc>
      </w:tr>
      <w:tr w:rsidR="00BA42ED" w14:paraId="317C7969" w14:textId="77777777" w:rsidTr="2C856116">
        <w:tc>
          <w:tcPr>
            <w:tcW w:w="993" w:type="dxa"/>
          </w:tcPr>
          <w:p w14:paraId="2787512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953070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61CD975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68D7E84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0D4D18F" w14:textId="77777777" w:rsidTr="2C856116">
        <w:tc>
          <w:tcPr>
            <w:tcW w:w="993" w:type="dxa"/>
          </w:tcPr>
          <w:p w14:paraId="66CD035E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4C15B3A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031F19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0F7193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A0B770B" w14:textId="77777777" w:rsidTr="2C856116">
        <w:tc>
          <w:tcPr>
            <w:tcW w:w="993" w:type="dxa"/>
          </w:tcPr>
          <w:p w14:paraId="2FB75CE6" w14:textId="77777777" w:rsidR="00BA42ED" w:rsidRDefault="2C856116" w:rsidP="2C856116">
            <w:pPr>
              <w:pStyle w:val="Leipteksti1"/>
              <w:ind w:left="-43"/>
              <w:rPr>
                <w:lang w:val="fi-FI"/>
              </w:rPr>
            </w:pPr>
            <w:r w:rsidRPr="2C856116">
              <w:rPr>
                <w:lang w:val="fi-FI"/>
              </w:rPr>
              <w:t>1.0</w:t>
            </w:r>
          </w:p>
        </w:tc>
        <w:tc>
          <w:tcPr>
            <w:tcW w:w="1309" w:type="dxa"/>
          </w:tcPr>
          <w:p w14:paraId="1DCB0473" w14:textId="2CD66582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19.4.2017</w:t>
            </w:r>
          </w:p>
        </w:tc>
        <w:tc>
          <w:tcPr>
            <w:tcW w:w="2093" w:type="dxa"/>
          </w:tcPr>
          <w:p w14:paraId="047C9A7A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Koko ryhmä</w:t>
            </w:r>
          </w:p>
        </w:tc>
        <w:tc>
          <w:tcPr>
            <w:tcW w:w="3856" w:type="dxa"/>
          </w:tcPr>
          <w:p w14:paraId="128FE616" w14:textId="77777777" w:rsidR="00BA42ED" w:rsidRDefault="2C856116" w:rsidP="2C856116">
            <w:pPr>
              <w:pStyle w:val="Leipteksti1"/>
              <w:ind w:left="0"/>
              <w:rPr>
                <w:lang w:val="fi-FI"/>
              </w:rPr>
            </w:pPr>
            <w:r w:rsidRPr="2C856116">
              <w:rPr>
                <w:lang w:val="fi-FI"/>
              </w:rPr>
              <w:t>Väliraportin viimeistely</w:t>
            </w:r>
          </w:p>
        </w:tc>
      </w:tr>
      <w:tr w:rsidR="00BA42ED" w14:paraId="72FE1FB2" w14:textId="77777777" w:rsidTr="2C856116">
        <w:tc>
          <w:tcPr>
            <w:tcW w:w="993" w:type="dxa"/>
          </w:tcPr>
          <w:p w14:paraId="17D3D15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CC6DE8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12A3463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428368F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06A89F45" w14:textId="77777777" w:rsidTr="2C856116">
        <w:tc>
          <w:tcPr>
            <w:tcW w:w="993" w:type="dxa"/>
          </w:tcPr>
          <w:p w14:paraId="678BF6B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89D4DE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BFAA10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1D4A3C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102C9FAB" w14:textId="77777777" w:rsidTr="2C856116">
        <w:tc>
          <w:tcPr>
            <w:tcW w:w="993" w:type="dxa"/>
          </w:tcPr>
          <w:p w14:paraId="3B9E20EA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04D8087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B6B06D8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40367E1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0A7B16C" w14:textId="77777777" w:rsidTr="2C856116">
        <w:tc>
          <w:tcPr>
            <w:tcW w:w="993" w:type="dxa"/>
          </w:tcPr>
          <w:p w14:paraId="7B9CDCF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03E7A1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6B68E228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3DE29D6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198EB378" w14:textId="77777777" w:rsidTr="2C856116">
        <w:tc>
          <w:tcPr>
            <w:tcW w:w="993" w:type="dxa"/>
          </w:tcPr>
          <w:p w14:paraId="208B8F7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5DF1FC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30F57D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AD5807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50CA54E" w14:textId="77777777" w:rsidTr="2C856116">
        <w:tc>
          <w:tcPr>
            <w:tcW w:w="993" w:type="dxa"/>
          </w:tcPr>
          <w:p w14:paraId="656FAE2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0CB1186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DD601F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F2C6D3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1D166DB3" w14:textId="77777777" w:rsidTr="2C856116">
        <w:tc>
          <w:tcPr>
            <w:tcW w:w="993" w:type="dxa"/>
          </w:tcPr>
          <w:p w14:paraId="154E5181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5E11E8A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13AE5C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62D7F8D1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</w:tbl>
    <w:p w14:paraId="2E881070" w14:textId="77777777" w:rsidR="00BA42ED" w:rsidRDefault="00BA42ED">
      <w:pPr>
        <w:pStyle w:val="Leipteksti1"/>
        <w:rPr>
          <w:lang w:val="fi-FI"/>
        </w:rPr>
      </w:pPr>
    </w:p>
    <w:p w14:paraId="28A804CB" w14:textId="77777777" w:rsidR="00BA42ED" w:rsidRDefault="2C856116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299C78DD" w14:textId="77777777" w:rsidR="00BA42ED" w:rsidRDefault="00BA42ED">
      <w:pPr>
        <w:pStyle w:val="Leipteksti1"/>
        <w:rPr>
          <w:lang w:val="fi-FI"/>
        </w:rPr>
      </w:pPr>
    </w:p>
    <w:p w14:paraId="6BA800F8" w14:textId="77777777" w:rsidR="009C3849" w:rsidRDefault="00BA42E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C3849">
        <w:rPr>
          <w:noProof/>
        </w:rPr>
        <w:t>1.</w:t>
      </w:r>
      <w:r w:rsidR="009C384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9C3849">
        <w:rPr>
          <w:noProof/>
        </w:rPr>
        <w:t>JOHDANTO</w:t>
      </w:r>
      <w:r w:rsidR="009C3849">
        <w:rPr>
          <w:noProof/>
        </w:rPr>
        <w:tab/>
      </w:r>
      <w:r w:rsidR="009C3849">
        <w:rPr>
          <w:noProof/>
        </w:rPr>
        <w:fldChar w:fldCharType="begin"/>
      </w:r>
      <w:r w:rsidR="009C3849">
        <w:rPr>
          <w:noProof/>
        </w:rPr>
        <w:instrText xml:space="preserve"> PAGEREF _Toc480281847 \h </w:instrText>
      </w:r>
      <w:r w:rsidR="009C3849">
        <w:rPr>
          <w:noProof/>
        </w:rPr>
      </w:r>
      <w:r w:rsidR="009C3849">
        <w:rPr>
          <w:noProof/>
        </w:rPr>
        <w:fldChar w:fldCharType="separate"/>
      </w:r>
      <w:r w:rsidR="009C3849">
        <w:rPr>
          <w:noProof/>
        </w:rPr>
        <w:t>4</w:t>
      </w:r>
      <w:r w:rsidR="009C3849">
        <w:rPr>
          <w:noProof/>
        </w:rPr>
        <w:fldChar w:fldCharType="end"/>
      </w:r>
    </w:p>
    <w:p w14:paraId="3838BC07" w14:textId="77777777" w:rsidR="009C3849" w:rsidRDefault="009C3849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tilan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8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F082AC" w14:textId="77777777" w:rsidR="009C3849" w:rsidRDefault="009C3849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ngelmakohd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8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A033F" w14:textId="77777777" w:rsidR="009C3849" w:rsidRDefault="009C3849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28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5865F9" w14:textId="77777777" w:rsidR="00BA42ED" w:rsidRDefault="00BA42ED">
      <w:pPr>
        <w:pStyle w:val="Leipteksti1"/>
        <w:rPr>
          <w:lang w:val="fi-FI"/>
        </w:rPr>
      </w:pPr>
      <w:r>
        <w:fldChar w:fldCharType="end"/>
      </w:r>
    </w:p>
    <w:p w14:paraId="244835A7" w14:textId="77777777" w:rsidR="00BA42ED" w:rsidRDefault="00BA42ED">
      <w:pPr>
        <w:pStyle w:val="Heading1"/>
      </w:pPr>
      <w:bookmarkStart w:id="0" w:name="_Toc427446661"/>
      <w:r>
        <w:lastRenderedPageBreak/>
        <w:tab/>
      </w:r>
      <w:bookmarkStart w:id="1" w:name="_Toc480281847"/>
      <w:r>
        <w:t>JOHDANTO</w:t>
      </w:r>
      <w:bookmarkEnd w:id="0"/>
      <w:bookmarkEnd w:id="1"/>
    </w:p>
    <w:p w14:paraId="58AB489B" w14:textId="77777777" w:rsidR="00BA42ED" w:rsidRDefault="00BA42ED">
      <w:pPr>
        <w:pStyle w:val="Leipteksti1"/>
        <w:rPr>
          <w:lang w:val="fi-FI"/>
        </w:rPr>
      </w:pPr>
    </w:p>
    <w:p w14:paraId="3536B0A5" w14:textId="77777777" w:rsidR="00BA42ED" w:rsidRDefault="00BA42ED">
      <w:pPr>
        <w:pStyle w:val="Heading2"/>
      </w:pPr>
      <w:r>
        <w:tab/>
      </w:r>
      <w:bookmarkStart w:id="2" w:name="_Toc480281848"/>
      <w:r w:rsidR="009C3849">
        <w:t>Yleistilanne</w:t>
      </w:r>
      <w:bookmarkEnd w:id="2"/>
    </w:p>
    <w:p w14:paraId="61F4FADF" w14:textId="2BC74557" w:rsidR="001E3385" w:rsidRDefault="2C856116" w:rsidP="2C856116">
      <w:pPr>
        <w:pStyle w:val="Leipteksti1"/>
        <w:rPr>
          <w:lang w:val="fi-FI"/>
        </w:rPr>
      </w:pPr>
      <w:r w:rsidRPr="2C856116">
        <w:rPr>
          <w:lang w:val="fi-FI"/>
        </w:rPr>
        <w:t xml:space="preserve">Mittari lähettää dataa ja </w:t>
      </w:r>
      <w:proofErr w:type="spellStart"/>
      <w:r w:rsidRPr="2C856116">
        <w:rPr>
          <w:lang w:val="fi-FI"/>
        </w:rPr>
        <w:t>Raspberry</w:t>
      </w:r>
      <w:proofErr w:type="spellEnd"/>
      <w:r w:rsidRPr="2C856116">
        <w:rPr>
          <w:lang w:val="fi-FI"/>
        </w:rPr>
        <w:t xml:space="preserve"> </w:t>
      </w:r>
      <w:proofErr w:type="spellStart"/>
      <w:r w:rsidRPr="2C856116">
        <w:rPr>
          <w:lang w:val="fi-FI"/>
        </w:rPr>
        <w:t>Pi</w:t>
      </w:r>
      <w:proofErr w:type="spellEnd"/>
      <w:r w:rsidRPr="2C856116">
        <w:rPr>
          <w:lang w:val="fi-FI"/>
        </w:rPr>
        <w:t xml:space="preserve"> pystyy vastaanottamaan sitä. Kantoetäisy</w:t>
      </w:r>
      <w:r w:rsidR="002F7490">
        <w:rPr>
          <w:lang w:val="fi-FI"/>
        </w:rPr>
        <w:t>ys on olosuhteisiin nähden hyvä, noin 30 metriä betonirakennuksen sisällä.</w:t>
      </w:r>
    </w:p>
    <w:p w14:paraId="16BBF186" w14:textId="2549912A" w:rsidR="002F7490" w:rsidRDefault="002F7490" w:rsidP="2C856116">
      <w:pPr>
        <w:pStyle w:val="Leipteksti1"/>
        <w:rPr>
          <w:lang w:val="fi-FI"/>
        </w:rPr>
      </w:pPr>
    </w:p>
    <w:p w14:paraId="1252B0C2" w14:textId="48CE1C1F" w:rsidR="002F7490" w:rsidRDefault="002F7490" w:rsidP="2C856116">
      <w:pPr>
        <w:pStyle w:val="Leipteksti1"/>
        <w:rPr>
          <w:lang w:val="fi-FI"/>
        </w:rPr>
      </w:pPr>
      <w:r>
        <w:rPr>
          <w:lang w:val="fi-FI"/>
        </w:rPr>
        <w:t xml:space="preserve">Rakenteisiin asennettavasta mittalaitteesta on tehty fyysinen prototyyppi. Datan vastaanottopään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</w:t>
      </w:r>
      <w:proofErr w:type="spellEnd"/>
      <w:r>
        <w:rPr>
          <w:lang w:val="fi-FI"/>
        </w:rPr>
        <w:t xml:space="preserve"> on asennettu käyttökuntoon ja sillä voi lähettää datan pilveen.</w:t>
      </w:r>
    </w:p>
    <w:p w14:paraId="2619AABB" w14:textId="5635740C" w:rsidR="00B941C3" w:rsidRDefault="00B941C3" w:rsidP="2C856116">
      <w:pPr>
        <w:pStyle w:val="Leipteksti1"/>
        <w:rPr>
          <w:lang w:val="fi-FI"/>
        </w:rPr>
      </w:pPr>
    </w:p>
    <w:p w14:paraId="5BB1C8B3" w14:textId="1DBCA9CD" w:rsidR="00B941C3" w:rsidRDefault="00B941C3" w:rsidP="2C856116">
      <w:pPr>
        <w:pStyle w:val="Leipteksti1"/>
        <w:rPr>
          <w:lang w:val="fi-FI"/>
        </w:rPr>
      </w:pPr>
      <w:r>
        <w:rPr>
          <w:lang w:val="fi-FI"/>
        </w:rPr>
        <w:t>Raportoinnissa toiminnallinen- ja tekninen määrittely on vielä kesken.</w:t>
      </w:r>
    </w:p>
    <w:p w14:paraId="50AAACD1" w14:textId="25AC4326" w:rsidR="001E3385" w:rsidRPr="001E3385" w:rsidRDefault="00B941C3" w:rsidP="001E3385">
      <w:pPr>
        <w:pStyle w:val="Leipteksti1"/>
        <w:rPr>
          <w:lang w:val="fi-FI"/>
        </w:rPr>
      </w:pPr>
      <w:r>
        <w:rPr>
          <w:lang w:val="fi-FI"/>
        </w:rPr>
        <w:t>Suunnitelma ja vaatimusmäärittely ovat valmiit.</w:t>
      </w:r>
    </w:p>
    <w:p w14:paraId="6C2E89BC" w14:textId="77777777" w:rsidR="00BA42ED" w:rsidRDefault="00BA42ED">
      <w:pPr>
        <w:pStyle w:val="Leipteksti1"/>
        <w:rPr>
          <w:lang w:val="fi-FI"/>
        </w:rPr>
      </w:pPr>
    </w:p>
    <w:p w14:paraId="604F67CE" w14:textId="77777777" w:rsidR="00BA42ED" w:rsidRDefault="00BA42ED">
      <w:pPr>
        <w:pStyle w:val="Heading2"/>
      </w:pPr>
      <w:r>
        <w:t xml:space="preserve"> </w:t>
      </w:r>
      <w:r>
        <w:tab/>
      </w:r>
      <w:bookmarkStart w:id="3" w:name="_Toc480281849"/>
      <w:r w:rsidR="009C3849">
        <w:t>Ongelmakohdat</w:t>
      </w:r>
      <w:bookmarkEnd w:id="3"/>
    </w:p>
    <w:p w14:paraId="7E6E9A0E" w14:textId="45B1CCFF" w:rsidR="001E3385" w:rsidRPr="001E3385" w:rsidRDefault="2C856116" w:rsidP="2C856116">
      <w:pPr>
        <w:pStyle w:val="Leipteksti1"/>
        <w:rPr>
          <w:color w:val="auto"/>
          <w:lang w:val="fi-FI"/>
        </w:rPr>
      </w:pPr>
      <w:r w:rsidRPr="2C856116">
        <w:rPr>
          <w:color w:val="auto"/>
          <w:lang w:val="fi-FI"/>
        </w:rPr>
        <w:t>Halvat kiinalaisosat, johtuen pienestä budjetista.</w:t>
      </w:r>
      <w:r w:rsidR="002F7490">
        <w:rPr>
          <w:color w:val="auto"/>
          <w:lang w:val="fi-FI"/>
        </w:rPr>
        <w:t xml:space="preserve"> Ongelmana on tällä hetkellä ratkaistavana </w:t>
      </w:r>
      <w:proofErr w:type="spellStart"/>
      <w:r w:rsidR="002F7490">
        <w:rPr>
          <w:color w:val="auto"/>
          <w:lang w:val="fi-FI"/>
        </w:rPr>
        <w:t>Arduinon</w:t>
      </w:r>
      <w:proofErr w:type="spellEnd"/>
      <w:r w:rsidR="002F7490">
        <w:rPr>
          <w:color w:val="auto"/>
          <w:lang w:val="fi-FI"/>
        </w:rPr>
        <w:t xml:space="preserve"> virrankulutus. Nyt </w:t>
      </w:r>
      <w:proofErr w:type="spellStart"/>
      <w:r w:rsidR="002F7490">
        <w:rPr>
          <w:color w:val="auto"/>
          <w:lang w:val="fi-FI"/>
        </w:rPr>
        <w:t>Arduino</w:t>
      </w:r>
      <w:proofErr w:type="spellEnd"/>
      <w:r w:rsidR="002F7490">
        <w:rPr>
          <w:color w:val="auto"/>
          <w:lang w:val="fi-FI"/>
        </w:rPr>
        <w:t xml:space="preserve"> kestää yhdellä paristolla noin 3 tuntia, mutta virransäästötilan ohjelmoinnilla ja regulaattorin poistamisella saadaan kyllä paristonkesto todennäköisesti vuosien mittaiseksi.</w:t>
      </w:r>
    </w:p>
    <w:p w14:paraId="4F78E2C7" w14:textId="77777777" w:rsidR="001E3385" w:rsidRPr="001E3385" w:rsidRDefault="001E3385" w:rsidP="001E3385">
      <w:pPr>
        <w:pStyle w:val="Leipteksti1"/>
        <w:rPr>
          <w:lang w:val="fi-FI"/>
        </w:rPr>
      </w:pPr>
    </w:p>
    <w:p w14:paraId="3262224A" w14:textId="77777777" w:rsidR="00BA42ED" w:rsidRDefault="00BA42ED">
      <w:pPr>
        <w:pStyle w:val="Leipteksti1"/>
        <w:rPr>
          <w:lang w:val="fi-FI"/>
        </w:rPr>
      </w:pPr>
    </w:p>
    <w:p w14:paraId="4699FD10" w14:textId="77777777" w:rsidR="001E3385" w:rsidRPr="001E3385" w:rsidRDefault="00BA42ED" w:rsidP="001E3385">
      <w:pPr>
        <w:pStyle w:val="Heading2"/>
      </w:pPr>
      <w:r>
        <w:tab/>
      </w:r>
      <w:bookmarkStart w:id="4" w:name="_Toc480281850"/>
      <w:bookmarkStart w:id="5" w:name="_Toc427446664"/>
      <w:r w:rsidR="009C3849">
        <w:t>Aikataulu</w:t>
      </w:r>
      <w:bookmarkEnd w:id="4"/>
      <w:r>
        <w:t xml:space="preserve"> </w:t>
      </w:r>
      <w:bookmarkEnd w:id="5"/>
    </w:p>
    <w:p w14:paraId="7901329D" w14:textId="77777777" w:rsidR="001E3385" w:rsidRPr="001E3385" w:rsidRDefault="001E3385" w:rsidP="001E3385">
      <w:pPr>
        <w:pStyle w:val="Leipteksti1"/>
        <w:rPr>
          <w:lang w:val="fi-FI"/>
        </w:rPr>
      </w:pPr>
    </w:p>
    <w:p w14:paraId="5272903C" w14:textId="77777777" w:rsidR="001E3385" w:rsidRDefault="001E3385" w:rsidP="001E3385">
      <w:pPr>
        <w:pStyle w:val="Leipteksti1"/>
        <w:keepNext/>
      </w:pPr>
      <w:bookmarkStart w:id="6" w:name="_GoBack"/>
      <w:r>
        <w:rPr>
          <w:noProof/>
          <w:lang w:val="fi-FI" w:eastAsia="fi-FI"/>
        </w:rPr>
        <w:drawing>
          <wp:inline distT="0" distB="0" distL="0" distR="0" wp14:anchorId="31F4B193" wp14:editId="07777777">
            <wp:extent cx="37338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9B786BC" w14:textId="77777777" w:rsidR="002818D8" w:rsidRDefault="2C856116" w:rsidP="001E3385">
      <w:pPr>
        <w:pStyle w:val="Caption"/>
        <w:ind w:firstLine="1304"/>
      </w:pPr>
      <w:r>
        <w:t xml:space="preserve">  Alkuperäinen aikataulusuunnitelma</w:t>
      </w:r>
    </w:p>
    <w:p w14:paraId="7D76C3AB" w14:textId="49736909" w:rsidR="00EC5301" w:rsidRPr="002F7490" w:rsidRDefault="006636BB" w:rsidP="002F7490">
      <w:pPr>
        <w:pStyle w:val="Leipteksti1"/>
        <w:rPr>
          <w:lang w:val="fi-FI"/>
        </w:rPr>
      </w:pPr>
      <w:r>
        <w:rPr>
          <w:lang w:val="fi-FI"/>
        </w:rPr>
        <w:t>Alustava</w:t>
      </w:r>
      <w:r w:rsidR="2C856116" w:rsidRPr="2C856116">
        <w:rPr>
          <w:lang w:val="fi-FI"/>
        </w:rPr>
        <w:t xml:space="preserve"> aikataulusuunnitelma ei ole täysin toteutunut, sillä aloitimme</w:t>
      </w:r>
      <w:r>
        <w:rPr>
          <w:lang w:val="fi-FI"/>
        </w:rPr>
        <w:t xml:space="preserve"> prototyypin tekemisen dokumentoinnin yhteydessä</w:t>
      </w:r>
      <w:r w:rsidR="2C856116" w:rsidRPr="2C856116">
        <w:rPr>
          <w:lang w:val="fi-FI"/>
        </w:rPr>
        <w:t>.</w:t>
      </w:r>
    </w:p>
    <w:sectPr w:rsidR="00EC5301" w:rsidRPr="002F7490">
      <w:headerReference w:type="default" r:id="rId10"/>
      <w:footerReference w:type="default" r:id="rId11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4C7A" w14:textId="77777777" w:rsidR="00914D31" w:rsidRDefault="00914D31">
      <w:r>
        <w:separator/>
      </w:r>
    </w:p>
  </w:endnote>
  <w:endnote w:type="continuationSeparator" w:id="0">
    <w:p w14:paraId="350101AF" w14:textId="77777777" w:rsidR="00914D31" w:rsidRDefault="009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361B" w14:textId="597045E8" w:rsidR="00A736FC" w:rsidRDefault="00A736FC">
    <w:pPr>
      <w:pStyle w:val="Footer"/>
    </w:pPr>
    <w:r>
      <w:fldChar w:fldCharType="begin"/>
    </w:r>
    <w:r>
      <w:instrText xml:space="preserve"> DATE \@ "dd.MM.yy" </w:instrText>
    </w:r>
    <w:r>
      <w:fldChar w:fldCharType="separate"/>
    </w:r>
    <w:r w:rsidR="002F7490">
      <w:rPr>
        <w:noProof/>
      </w:rPr>
      <w:t>19.04.17</w:t>
    </w:r>
    <w:r>
      <w:fldChar w:fldCharType="end"/>
    </w:r>
    <w:r>
      <w:tab/>
    </w:r>
    <w:r>
      <w:tab/>
    </w:r>
    <w:r w:rsidRPr="2C856116">
      <w:rPr>
        <w:noProof/>
      </w:rPr>
      <w:fldChar w:fldCharType="begin"/>
    </w:r>
    <w:r>
      <w:instrText xml:space="preserve"> PAGE </w:instrText>
    </w:r>
    <w:r w:rsidRPr="2C856116">
      <w:fldChar w:fldCharType="separate"/>
    </w:r>
    <w:r w:rsidR="006636BB">
      <w:rPr>
        <w:noProof/>
      </w:rPr>
      <w:t>4</w:t>
    </w:r>
    <w:r w:rsidRPr="2C856116">
      <w:rPr>
        <w:noProof/>
      </w:rPr>
      <w:fldChar w:fldCharType="end"/>
    </w:r>
    <w:r>
      <w:t>/</w:t>
    </w:r>
    <w:r w:rsidR="00914D31">
      <w:fldChar w:fldCharType="begin"/>
    </w:r>
    <w:r w:rsidR="00914D31">
      <w:instrText xml:space="preserve"> NUMPAGES  \* MERGEFORMAT </w:instrText>
    </w:r>
    <w:r w:rsidR="00914D31">
      <w:fldChar w:fldCharType="separate"/>
    </w:r>
    <w:r w:rsidR="006636BB">
      <w:rPr>
        <w:noProof/>
      </w:rPr>
      <w:t>4</w:t>
    </w:r>
    <w:r w:rsidR="00914D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CE0EB" w14:textId="77777777" w:rsidR="00914D31" w:rsidRDefault="00914D31">
      <w:r>
        <w:separator/>
      </w:r>
    </w:p>
  </w:footnote>
  <w:footnote w:type="continuationSeparator" w:id="0">
    <w:p w14:paraId="2CD296D3" w14:textId="77777777" w:rsidR="00914D31" w:rsidRDefault="0091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4E29" w14:textId="77777777" w:rsidR="00A736FC" w:rsidRDefault="00A736FC" w:rsidP="2C856116">
    <w:pPr>
      <w:pStyle w:val="Header"/>
      <w:pBdr>
        <w:bottom w:val="single" w:sz="6" w:space="1" w:color="auto"/>
      </w:pBdr>
      <w:rPr>
        <w:i w:val="0"/>
      </w:rPr>
    </w:pPr>
    <w:r>
      <w:t>PROJEKTI</w:t>
    </w:r>
    <w:r>
      <w:tab/>
      <w:t>Projektisuunnitelma</w:t>
    </w:r>
    <w:r>
      <w:tab/>
      <w:t>Versio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2F317B"/>
    <w:multiLevelType w:val="hybridMultilevel"/>
    <w:tmpl w:val="26A00D16"/>
    <w:lvl w:ilvl="0" w:tplc="CC22DAB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F84396"/>
    <w:multiLevelType w:val="hybridMultilevel"/>
    <w:tmpl w:val="B5F04C00"/>
    <w:lvl w:ilvl="0" w:tplc="FB2085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D2C7C84"/>
    <w:multiLevelType w:val="hybridMultilevel"/>
    <w:tmpl w:val="2EC21BF0"/>
    <w:lvl w:ilvl="0" w:tplc="51DAA7D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3"/>
    <w:rsid w:val="000A2BAB"/>
    <w:rsid w:val="000C6AD6"/>
    <w:rsid w:val="00115467"/>
    <w:rsid w:val="00152E3D"/>
    <w:rsid w:val="00191643"/>
    <w:rsid w:val="00192B08"/>
    <w:rsid w:val="001A0DFE"/>
    <w:rsid w:val="001A4F37"/>
    <w:rsid w:val="001E3385"/>
    <w:rsid w:val="00210292"/>
    <w:rsid w:val="00213EF8"/>
    <w:rsid w:val="002328C6"/>
    <w:rsid w:val="002818D8"/>
    <w:rsid w:val="00290D65"/>
    <w:rsid w:val="002F7490"/>
    <w:rsid w:val="0031040D"/>
    <w:rsid w:val="003151B5"/>
    <w:rsid w:val="0036154F"/>
    <w:rsid w:val="003B2637"/>
    <w:rsid w:val="003B76B2"/>
    <w:rsid w:val="003F5F95"/>
    <w:rsid w:val="0044001A"/>
    <w:rsid w:val="00450055"/>
    <w:rsid w:val="004824CF"/>
    <w:rsid w:val="004C66F1"/>
    <w:rsid w:val="004D52F7"/>
    <w:rsid w:val="004E5FC1"/>
    <w:rsid w:val="00545640"/>
    <w:rsid w:val="0055778D"/>
    <w:rsid w:val="006636BB"/>
    <w:rsid w:val="006D277F"/>
    <w:rsid w:val="006E3008"/>
    <w:rsid w:val="006F6FF1"/>
    <w:rsid w:val="0070171F"/>
    <w:rsid w:val="007265A7"/>
    <w:rsid w:val="00746ECA"/>
    <w:rsid w:val="00752ED4"/>
    <w:rsid w:val="008704AB"/>
    <w:rsid w:val="00870956"/>
    <w:rsid w:val="008A4519"/>
    <w:rsid w:val="00914D31"/>
    <w:rsid w:val="00916012"/>
    <w:rsid w:val="009904CF"/>
    <w:rsid w:val="009B14D2"/>
    <w:rsid w:val="009C3849"/>
    <w:rsid w:val="00A10B60"/>
    <w:rsid w:val="00A460ED"/>
    <w:rsid w:val="00A736FC"/>
    <w:rsid w:val="00A80015"/>
    <w:rsid w:val="00AE7657"/>
    <w:rsid w:val="00B363BE"/>
    <w:rsid w:val="00B5103E"/>
    <w:rsid w:val="00B9222A"/>
    <w:rsid w:val="00B941C3"/>
    <w:rsid w:val="00BA42ED"/>
    <w:rsid w:val="00BE2852"/>
    <w:rsid w:val="00C94167"/>
    <w:rsid w:val="00CA5556"/>
    <w:rsid w:val="00CB3F4D"/>
    <w:rsid w:val="00CD40E1"/>
    <w:rsid w:val="00D106F8"/>
    <w:rsid w:val="00DA00C2"/>
    <w:rsid w:val="00DB10D7"/>
    <w:rsid w:val="00DC070F"/>
    <w:rsid w:val="00DE2011"/>
    <w:rsid w:val="00E21821"/>
    <w:rsid w:val="00E644C9"/>
    <w:rsid w:val="00EC5301"/>
    <w:rsid w:val="00EC5937"/>
    <w:rsid w:val="00EF1778"/>
    <w:rsid w:val="00F16D1B"/>
    <w:rsid w:val="00F810C8"/>
    <w:rsid w:val="00FC1308"/>
    <w:rsid w:val="2C85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5686F"/>
  <w15:docId w15:val="{15622758-5076-4DFA-8580-A2AE565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Heading1">
    <w:name w:val="heading 1"/>
    <w:basedOn w:val="Normal"/>
    <w:next w:val="Leipteksti1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Leipteksti1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Heading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Heading4">
    <w:name w:val="heading 4"/>
    <w:basedOn w:val="Heading3"/>
    <w:next w:val="Leipteksti1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Leipteksti1"/>
    <w:qFormat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pPr>
      <w:spacing w:before="1" w:after="1" w:line="240" w:lineRule="auto"/>
      <w:ind w:left="1418"/>
    </w:pPr>
    <w:rPr>
      <w:color w:val="000000"/>
      <w:lang w:val="en-US"/>
    </w:rPr>
  </w:style>
  <w:style w:type="paragraph" w:styleId="Footer">
    <w:name w:val="footer"/>
    <w:basedOn w:val="Header"/>
    <w:pPr>
      <w:pBdr>
        <w:top w:val="single" w:sz="6" w:space="1" w:color="auto"/>
        <w:bottom w:val="none" w:sz="0" w:space="0" w:color="auto"/>
      </w:pBdr>
    </w:pPr>
  </w:style>
  <w:style w:type="paragraph" w:styleId="Header">
    <w:name w:val="header"/>
    <w:basedOn w:val="Normal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l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l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Heading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TOC1">
    <w:name w:val="toc 1"/>
    <w:basedOn w:val="Normal"/>
    <w:next w:val="Normal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8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E338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7CC6-B3A9-4CA0-B04B-673D030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atukustannukset ohjelmistotuotannossa</vt:lpstr>
    </vt:vector>
  </TitlesOfParts>
  <Company>Acme O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Koljonen Jarke</dc:creator>
  <cp:lastModifiedBy>Siponen Teemu S.</cp:lastModifiedBy>
  <cp:revision>2</cp:revision>
  <cp:lastPrinted>1998-08-19T22:06:00Z</cp:lastPrinted>
  <dcterms:created xsi:type="dcterms:W3CDTF">2017-04-19T11:19:00Z</dcterms:created>
  <dcterms:modified xsi:type="dcterms:W3CDTF">2017-04-19T11:19:00Z</dcterms:modified>
</cp:coreProperties>
</file>